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95A0" w14:textId="63C7338A" w:rsidR="00616694" w:rsidRPr="00F10C42" w:rsidRDefault="00EE4D2E" w:rsidP="006027B5">
      <w:pPr>
        <w:spacing w:line="500" w:lineRule="exact"/>
        <w:jc w:val="center"/>
        <w:rPr>
          <w:rFonts w:ascii="新細明體" w:eastAsia="新細明體" w:hAnsi="Arial"/>
          <w:b/>
          <w:sz w:val="36"/>
          <w:szCs w:val="36"/>
        </w:rPr>
      </w:pPr>
      <w:r w:rsidRPr="00F10C42">
        <w:rPr>
          <w:rFonts w:ascii="新細明體" w:eastAsia="新細明體" w:hAnsi="Arial" w:hint="eastAsia"/>
          <w:b/>
          <w:sz w:val="36"/>
          <w:szCs w:val="36"/>
        </w:rPr>
        <w:t>台中市資訊服務職業工會</w:t>
      </w:r>
    </w:p>
    <w:p w14:paraId="3E1B0AB2" w14:textId="6811E8AE" w:rsidR="00EE4D2E" w:rsidRPr="00F10C42" w:rsidRDefault="00EF610A" w:rsidP="006027B5">
      <w:pPr>
        <w:spacing w:line="500" w:lineRule="exact"/>
        <w:jc w:val="center"/>
        <w:rPr>
          <w:rFonts w:ascii="新細明體" w:eastAsia="新細明體" w:hAnsi="Arial"/>
          <w:b/>
          <w:sz w:val="36"/>
          <w:szCs w:val="36"/>
        </w:rPr>
      </w:pPr>
      <w:r w:rsidRPr="00F10C42">
        <w:rPr>
          <w:rFonts w:ascii="新細明體" w:eastAsia="新細明體" w:hAnsi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396A" wp14:editId="52EE264E">
                <wp:simplePos x="0" y="0"/>
                <wp:positionH relativeFrom="column">
                  <wp:posOffset>-664845</wp:posOffset>
                </wp:positionH>
                <wp:positionV relativeFrom="paragraph">
                  <wp:posOffset>410210</wp:posOffset>
                </wp:positionV>
                <wp:extent cx="6705600" cy="2133600"/>
                <wp:effectExtent l="0" t="0" r="19050" b="1905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133600"/>
                        </a:xfrm>
                        <a:prstGeom prst="rect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0E23" w14:textId="1E0309C4" w:rsidR="00193012" w:rsidRPr="00F10C42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領取期間：11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="008962C1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日至1</w:t>
                            </w:r>
                            <w:r w:rsidR="00193012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日，</w:t>
                            </w:r>
                            <w:r w:rsidR="005064B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9:00-12:00、13:30-17:00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，</w:t>
                            </w:r>
                            <w:r w:rsidR="005064B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遇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例假日</w:t>
                            </w:r>
                            <w:r w:rsidR="005064B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或天災假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暫</w:t>
                            </w:r>
                            <w:r w:rsidR="005064B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停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服務</w:t>
                            </w:r>
                          </w:p>
                          <w:p w14:paraId="2D0E59B2" w14:textId="2B6161CB" w:rsidR="00193012" w:rsidRPr="00F10C42" w:rsidRDefault="00193012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贈送禮品：統一超商禮券200元</w:t>
                            </w:r>
                          </w:p>
                          <w:p w14:paraId="4EA46339" w14:textId="420207C1" w:rsidR="00EF610A" w:rsidRPr="00F10C42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領取資格：</w:t>
                            </w:r>
                            <w:r w:rsidR="00524760" w:rsidRPr="00F10C42">
                              <w:rPr>
                                <w:rFonts w:ascii="新細明體" w:eastAsia="新細明體" w:hAnsi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11</w:t>
                            </w:r>
                            <w:r w:rsidR="00F10C42" w:rsidRPr="00F10C42">
                              <w:rPr>
                                <w:rFonts w:ascii="新細明體" w:eastAsia="新細明體" w:hAnsi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5</w:t>
                            </w:r>
                            <w:r w:rsidR="00524760" w:rsidRPr="00F10C42">
                              <w:rPr>
                                <w:rFonts w:ascii="新細明體" w:eastAsia="新細明體" w:hAnsi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年5月1日當天具有會員資格且無欠費會員</w:t>
                            </w:r>
                            <w:r w:rsidR="00D72786" w:rsidRPr="00F10C42">
                              <w:rPr>
                                <w:rFonts w:ascii="新細明體" w:eastAsia="新細明體" w:hAnsi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（依附的眷屬不算唷）</w:t>
                            </w:r>
                          </w:p>
                          <w:p w14:paraId="48C3D27C" w14:textId="1A4A0FE9" w:rsidR="00193012" w:rsidRPr="00F10C42" w:rsidRDefault="00EF610A" w:rsidP="00F04B1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both"/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領取方式：</w:t>
                            </w:r>
                            <w:r w:rsidR="002337C0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  <w:u w:val="single"/>
                              </w:rPr>
                              <w:t>填妥並回傳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會籍清查表後，</w:t>
                            </w:r>
                            <w:r w:rsidR="00A01DE7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選擇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本人親領、</w:t>
                            </w:r>
                            <w:r w:rsidR="008D490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委託他人</w:t>
                            </w:r>
                            <w:r w:rsidR="00193012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代領或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工會</w:t>
                            </w:r>
                            <w:r w:rsidR="005064B1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掛號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郵寄</w:t>
                            </w:r>
                          </w:p>
                          <w:p w14:paraId="6DA1947F" w14:textId="4510EF4E" w:rsidR="00EF610A" w:rsidRPr="00F10C42" w:rsidRDefault="00EF610A" w:rsidP="00F04B1F">
                            <w:pPr>
                              <w:pStyle w:val="aa"/>
                              <w:ind w:leftChars="0"/>
                              <w:jc w:val="both"/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傳真：04-27052741</w:t>
                            </w:r>
                            <w:r w:rsidR="001E1783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1783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LINE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＠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＠</w:t>
                            </w:r>
                            <w:r w:rsidR="008962C1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694qfjen</w:t>
                            </w:r>
                            <w:r w:rsidR="001E1783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 xml:space="preserve">  E-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ail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8962C1" w:rsidRPr="00F10C42">
                              <w:rPr>
                                <w:rFonts w:ascii="新細明體" w:eastAsia="新細明體" w:hAnsi="Arial"/>
                                <w:bCs/>
                                <w:sz w:val="26"/>
                                <w:szCs w:val="26"/>
                              </w:rPr>
                              <w:t>information@tc8058.com</w:t>
                            </w:r>
                          </w:p>
                          <w:p w14:paraId="5F942969" w14:textId="2056DA3B" w:rsidR="008962C1" w:rsidRPr="00F10C42" w:rsidRDefault="008962C1" w:rsidP="00F04B1F">
                            <w:pPr>
                              <w:pStyle w:val="aa"/>
                              <w:ind w:leftChars="0" w:left="0"/>
                              <w:jc w:val="both"/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</w:pPr>
                            <w:r w:rsidRPr="00F10C42"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  <w:t>LINE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官方帳號上線～好友募集中！註冊登錄L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  <w:t>INE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可以查詢繳費狀態、繳費單、下載繳費收據，工會有新消息也會透過L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  <w:t>INE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發送喔！歡迎多加利用～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  <w:t>LINE@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10C42">
                              <w:rPr>
                                <w:rFonts w:ascii="新細明體" w:eastAsia="新細明體" w:hAnsi="Arial"/>
                                <w:b/>
                                <w:sz w:val="26"/>
                                <w:szCs w:val="26"/>
                              </w:rPr>
                              <w:t>694qfjen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（搜尋好友請加</w:t>
                            </w:r>
                            <w:r w:rsidR="008C2C33"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＠</w:t>
                            </w:r>
                            <w:r w:rsidRPr="00F10C42">
                              <w:rPr>
                                <w:rFonts w:ascii="新細明體" w:eastAsia="新細明體" w:hAnsi="Arial" w:hint="eastAsia"/>
                                <w:b/>
                                <w:sz w:val="26"/>
                                <w:szCs w:val="26"/>
                              </w:rPr>
                              <w:t>符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396A" id="矩形 3" o:spid="_x0000_s1026" style="position:absolute;left:0;text-align:left;margin-left:-52.35pt;margin-top:32.3pt;width:528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" fillcolor="white [3201]" strokecolor="black [3200]" strokeweight="1pt">
                <v:stroke dashstyle="longDashDot"/>
                <v:textbox>
                  <w:txbxContent>
                    <w:p w14:paraId="67020E23" w14:textId="1E0309C4" w:rsidR="00193012" w:rsidRPr="00F10C42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領取期間：11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5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年</w:t>
                      </w:r>
                      <w:r w:rsidR="008962C1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5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月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4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日至1</w:t>
                      </w:r>
                      <w:r w:rsidR="00193012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1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5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年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6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月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5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日，</w:t>
                      </w:r>
                      <w:r w:rsidR="005064B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9:00-12:00、13:30-17:00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，</w:t>
                      </w:r>
                      <w:r w:rsidR="005064B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遇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例假日</w:t>
                      </w:r>
                      <w:r w:rsidR="005064B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或天災假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暫</w:t>
                      </w:r>
                      <w:r w:rsidR="005064B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停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服務</w:t>
                      </w:r>
                    </w:p>
                    <w:p w14:paraId="2D0E59B2" w14:textId="2B6161CB" w:rsidR="00193012" w:rsidRPr="00F10C42" w:rsidRDefault="00193012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贈送禮品：統一超商禮券200元</w:t>
                      </w:r>
                    </w:p>
                    <w:p w14:paraId="4EA46339" w14:textId="420207C1" w:rsidR="00EF610A" w:rsidRPr="00F10C42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領取資格：</w:t>
                      </w:r>
                      <w:r w:rsidR="00524760" w:rsidRPr="00F10C42">
                        <w:rPr>
                          <w:rFonts w:ascii="新細明體" w:eastAsia="新細明體" w:hAnsi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11</w:t>
                      </w:r>
                      <w:r w:rsidR="00F10C42" w:rsidRPr="00F10C42">
                        <w:rPr>
                          <w:rFonts w:ascii="新細明體" w:eastAsia="新細明體" w:hAnsi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5</w:t>
                      </w:r>
                      <w:r w:rsidR="00524760" w:rsidRPr="00F10C42">
                        <w:rPr>
                          <w:rFonts w:ascii="新細明體" w:eastAsia="新細明體" w:hAnsi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年5月1日當天具有會員資格且無欠費會員</w:t>
                      </w:r>
                      <w:r w:rsidR="00D72786" w:rsidRPr="00F10C42">
                        <w:rPr>
                          <w:rFonts w:ascii="新細明體" w:eastAsia="新細明體" w:hAnsi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（依附的眷屬不算唷）</w:t>
                      </w:r>
                    </w:p>
                    <w:p w14:paraId="48C3D27C" w14:textId="1A4A0FE9" w:rsidR="00193012" w:rsidRPr="00F10C42" w:rsidRDefault="00EF610A" w:rsidP="00F04B1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jc w:val="both"/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領取方式：</w:t>
                      </w:r>
                      <w:r w:rsidR="002337C0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  <w:u w:val="single"/>
                        </w:rPr>
                        <w:t>填妥並回傳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會籍清查表後，</w:t>
                      </w:r>
                      <w:r w:rsidR="00A01DE7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選擇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本人親領、</w:t>
                      </w:r>
                      <w:r w:rsidR="008D490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委託他人</w:t>
                      </w:r>
                      <w:r w:rsidR="00193012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代領或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工會</w:t>
                      </w:r>
                      <w:r w:rsidR="005064B1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掛號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郵寄</w:t>
                      </w:r>
                    </w:p>
                    <w:p w14:paraId="6DA1947F" w14:textId="4510EF4E" w:rsidR="00EF610A" w:rsidRPr="00F10C42" w:rsidRDefault="00EF610A" w:rsidP="00F04B1F">
                      <w:pPr>
                        <w:pStyle w:val="aa"/>
                        <w:ind w:leftChars="0"/>
                        <w:jc w:val="both"/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傳真：04-27052741</w:t>
                      </w:r>
                      <w:r w:rsidR="001E1783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E1783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LINE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＠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＠</w:t>
                      </w:r>
                      <w:r w:rsidR="008962C1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694qfjen</w:t>
                      </w:r>
                      <w:r w:rsidR="001E1783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 xml:space="preserve">  E-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m</w:t>
                      </w:r>
                      <w:r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ail</w:t>
                      </w:r>
                      <w:r w:rsidRPr="00F10C42">
                        <w:rPr>
                          <w:rFonts w:ascii="新細明體" w:eastAsia="新細明體" w:hAnsi="Arial" w:hint="eastAsia"/>
                          <w:bCs/>
                          <w:sz w:val="26"/>
                          <w:szCs w:val="26"/>
                        </w:rPr>
                        <w:t>：</w:t>
                      </w:r>
                      <w:r w:rsidR="008962C1" w:rsidRPr="00F10C42">
                        <w:rPr>
                          <w:rFonts w:ascii="新細明體" w:eastAsia="新細明體" w:hAnsi="Arial"/>
                          <w:bCs/>
                          <w:sz w:val="26"/>
                          <w:szCs w:val="26"/>
                        </w:rPr>
                        <w:t>information@tc8058.com</w:t>
                      </w:r>
                    </w:p>
                    <w:p w14:paraId="5F942969" w14:textId="2056DA3B" w:rsidR="008962C1" w:rsidRPr="00F10C42" w:rsidRDefault="008962C1" w:rsidP="00F04B1F">
                      <w:pPr>
                        <w:pStyle w:val="aa"/>
                        <w:ind w:leftChars="0" w:left="0"/>
                        <w:jc w:val="both"/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</w:pPr>
                      <w:r w:rsidRPr="00F10C42"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  <w:t>LINE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官方帳號上線～好友募集中！註冊登錄L</w:t>
                      </w:r>
                      <w:r w:rsidRPr="00F10C42"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  <w:t>INE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可以查詢繳費狀態、繳費單、下載繳費收據，工會有新消息也會透過L</w:t>
                      </w:r>
                      <w:r w:rsidRPr="00F10C42"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  <w:t>INE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發送喔！歡迎多加利用～</w:t>
                      </w:r>
                      <w:r w:rsidRPr="00F10C42"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  <w:t>LINE@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10C42">
                        <w:rPr>
                          <w:rFonts w:ascii="新細明體" w:eastAsia="新細明體" w:hAnsi="Arial"/>
                          <w:b/>
                          <w:sz w:val="26"/>
                          <w:szCs w:val="26"/>
                        </w:rPr>
                        <w:t>694qfjen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（搜尋好友請加</w:t>
                      </w:r>
                      <w:r w:rsidR="008C2C33"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＠</w:t>
                      </w:r>
                      <w:r w:rsidRPr="00F10C42">
                        <w:rPr>
                          <w:rFonts w:ascii="新細明體" w:eastAsia="新細明體" w:hAnsi="Arial" w:hint="eastAsia"/>
                          <w:b/>
                          <w:sz w:val="26"/>
                          <w:szCs w:val="26"/>
                        </w:rPr>
                        <w:t>符號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D6546" w:rsidRPr="00F10C42">
        <w:rPr>
          <w:rFonts w:ascii="新細明體" w:eastAsia="新細明體" w:hAnsi="Arial" w:hint="eastAsia"/>
          <w:b/>
          <w:sz w:val="36"/>
          <w:szCs w:val="36"/>
        </w:rPr>
        <w:t>11</w:t>
      </w:r>
      <w:r w:rsidR="00F10C42" w:rsidRPr="00F10C42">
        <w:rPr>
          <w:rFonts w:ascii="新細明體" w:eastAsia="新細明體" w:hAnsi="Arial" w:hint="eastAsia"/>
          <w:b/>
          <w:sz w:val="36"/>
          <w:szCs w:val="36"/>
        </w:rPr>
        <w:t>5</w:t>
      </w:r>
      <w:r w:rsidR="00EE4D2E" w:rsidRPr="00F10C42">
        <w:rPr>
          <w:rFonts w:ascii="新細明體" w:eastAsia="新細明體" w:hAnsi="Arial" w:hint="eastAsia"/>
          <w:b/>
          <w:sz w:val="36"/>
          <w:szCs w:val="36"/>
        </w:rPr>
        <w:t>年度會籍清查表</w:t>
      </w:r>
      <w:r w:rsidR="00F43200" w:rsidRPr="00F10C42">
        <w:rPr>
          <w:rFonts w:ascii="新細明體" w:eastAsia="新細明體" w:hAnsi="Arial" w:hint="eastAsia"/>
          <w:b/>
          <w:sz w:val="36"/>
          <w:szCs w:val="36"/>
        </w:rPr>
        <w:t>暨勞動節禮品發放通知</w:t>
      </w:r>
    </w:p>
    <w:p w14:paraId="12FD0440" w14:textId="160A03E6" w:rsidR="00AD6546" w:rsidRPr="00F10C42" w:rsidRDefault="00EF610A" w:rsidP="00EF610A">
      <w:pPr>
        <w:spacing w:line="500" w:lineRule="exact"/>
        <w:jc w:val="center"/>
        <w:rPr>
          <w:rFonts w:ascii="新細明體" w:eastAsia="新細明體" w:hAnsi="Arial"/>
          <w:b/>
          <w:bCs/>
          <w:sz w:val="28"/>
          <w:szCs w:val="28"/>
        </w:rPr>
      </w:pPr>
      <w:r w:rsidRPr="00F10C42">
        <w:rPr>
          <w:rFonts w:ascii="新細明體" w:eastAsia="新細明體" w:hAnsi="Arial" w:hint="eastAsia"/>
          <w:b/>
          <w:bCs/>
          <w:sz w:val="28"/>
          <w:szCs w:val="28"/>
        </w:rPr>
        <w:t>1</w:t>
      </w:r>
      <w:r w:rsidR="00F10C42" w:rsidRPr="00F10C42">
        <w:rPr>
          <w:rFonts w:ascii="新細明體" w:eastAsia="新細明體" w:hAnsi="Arial" w:hint="eastAsia"/>
          <w:b/>
          <w:bCs/>
          <w:sz w:val="28"/>
          <w:szCs w:val="28"/>
        </w:rPr>
        <w:t>15</w:t>
      </w:r>
      <w:r w:rsidRPr="00F10C42">
        <w:rPr>
          <w:rFonts w:ascii="新細明體" w:eastAsia="新細明體" w:hAnsi="Arial" w:hint="eastAsia"/>
          <w:b/>
          <w:bCs/>
          <w:sz w:val="28"/>
          <w:szCs w:val="28"/>
        </w:rPr>
        <w:t>年度</w:t>
      </w:r>
      <w:r w:rsidR="005064B1" w:rsidRPr="00F10C42">
        <w:rPr>
          <w:rFonts w:ascii="新細明體" w:eastAsia="新細明體" w:hAnsi="Arial" w:hint="eastAsia"/>
          <w:b/>
          <w:bCs/>
          <w:sz w:val="28"/>
          <w:szCs w:val="28"/>
        </w:rPr>
        <w:t>台中市資訊服務職業工會</w:t>
      </w:r>
      <w:r w:rsidRPr="00F10C42">
        <w:rPr>
          <w:rFonts w:ascii="新細明體" w:eastAsia="新細明體" w:hAnsi="Arial" w:hint="eastAsia"/>
          <w:b/>
          <w:bCs/>
          <w:sz w:val="28"/>
          <w:szCs w:val="28"/>
        </w:rPr>
        <w:t>會籍清查表</w:t>
      </w:r>
    </w:p>
    <w:p w14:paraId="2DEB3A1D" w14:textId="6DB6BB45" w:rsidR="001E1783" w:rsidRPr="00F10C42" w:rsidRDefault="001E1783" w:rsidP="001E1783">
      <w:pPr>
        <w:jc w:val="right"/>
        <w:rPr>
          <w:rFonts w:ascii="新細明體" w:eastAsia="新細明體" w:hAnsi="Arial"/>
          <w:sz w:val="22"/>
        </w:rPr>
      </w:pPr>
      <w:r w:rsidRPr="00F10C42">
        <w:rPr>
          <w:rFonts w:ascii="新細明體" w:eastAsia="新細明體" w:hAnsi="Arial" w:hint="eastAsia"/>
          <w:sz w:val="22"/>
        </w:rPr>
        <w:t>填表日期：11</w:t>
      </w:r>
      <w:r w:rsidR="00F10C42" w:rsidRPr="00F10C42">
        <w:rPr>
          <w:rFonts w:ascii="新細明體" w:eastAsia="新細明體" w:hAnsi="Arial" w:hint="eastAsia"/>
          <w:sz w:val="22"/>
        </w:rPr>
        <w:t>5</w:t>
      </w:r>
      <w:r w:rsidRPr="00F10C42">
        <w:rPr>
          <w:rFonts w:ascii="新細明體" w:eastAsia="新細明體" w:hAnsi="Arial" w:hint="eastAsia"/>
          <w:sz w:val="22"/>
        </w:rPr>
        <w:t>年　　月　　日</w:t>
      </w:r>
    </w:p>
    <w:tbl>
      <w:tblPr>
        <w:tblStyle w:val="a3"/>
        <w:tblW w:w="5639" w:type="pct"/>
        <w:tblInd w:w="-431" w:type="dxa"/>
        <w:tblLook w:val="04A0" w:firstRow="1" w:lastRow="0" w:firstColumn="1" w:lastColumn="0" w:noHBand="0" w:noVBand="1"/>
      </w:tblPr>
      <w:tblGrid>
        <w:gridCol w:w="2083"/>
        <w:gridCol w:w="3026"/>
        <w:gridCol w:w="1277"/>
        <w:gridCol w:w="2977"/>
      </w:tblGrid>
      <w:tr w:rsidR="00EE4D2E" w:rsidRPr="00F10C42" w14:paraId="6990DAE9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2E7613F9" w14:textId="71A50643" w:rsidR="00EE4D2E" w:rsidRPr="00F10C42" w:rsidRDefault="001E1783" w:rsidP="006027B5">
            <w:pPr>
              <w:spacing w:line="460" w:lineRule="exact"/>
              <w:jc w:val="center"/>
              <w:rPr>
                <w:rFonts w:ascii="新細明體" w:eastAsia="新細明體" w:hAnsi="Arial"/>
                <w:b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會員</w:t>
            </w:r>
            <w:r w:rsidR="00EE4D2E"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616" w:type="pct"/>
          </w:tcPr>
          <w:p w14:paraId="02E911F9" w14:textId="797E3EE5" w:rsidR="00EE4D2E" w:rsidRPr="00F10C42" w:rsidRDefault="00EE4D2E" w:rsidP="00AD6546">
            <w:pPr>
              <w:spacing w:line="460" w:lineRule="exact"/>
              <w:rPr>
                <w:rFonts w:ascii="新細明體" w:eastAsia="新細明體" w:hAnsi="Arial"/>
                <w:sz w:val="26"/>
                <w:szCs w:val="26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</w:tcPr>
          <w:p w14:paraId="4263411E" w14:textId="77777777" w:rsidR="00EE4D2E" w:rsidRPr="00F10C42" w:rsidRDefault="00EE4D2E" w:rsidP="006027B5">
            <w:pPr>
              <w:spacing w:line="460" w:lineRule="exact"/>
              <w:rPr>
                <w:rFonts w:ascii="新細明體" w:eastAsia="新細明體" w:hAnsi="Arial"/>
                <w:b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會員編號</w:t>
            </w:r>
          </w:p>
        </w:tc>
        <w:tc>
          <w:tcPr>
            <w:tcW w:w="1590" w:type="pct"/>
          </w:tcPr>
          <w:p w14:paraId="74C5F690" w14:textId="5483A2D4" w:rsidR="00AD6546" w:rsidRPr="00F10C42" w:rsidRDefault="00AD6546" w:rsidP="00F43200">
            <w:pPr>
              <w:spacing w:line="460" w:lineRule="exact"/>
              <w:ind w:right="800"/>
              <w:rPr>
                <w:rFonts w:ascii="新細明體" w:eastAsia="新細明體" w:hAnsi="Arial"/>
                <w:sz w:val="26"/>
                <w:szCs w:val="26"/>
              </w:rPr>
            </w:pPr>
          </w:p>
        </w:tc>
      </w:tr>
      <w:tr w:rsidR="00AD6546" w:rsidRPr="00F10C42" w14:paraId="6BDA26F8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752B0C5C" w14:textId="07146AE4" w:rsidR="00AD6546" w:rsidRPr="00F10C42" w:rsidRDefault="00933FAA" w:rsidP="006027B5">
            <w:pPr>
              <w:spacing w:line="460" w:lineRule="exact"/>
              <w:jc w:val="center"/>
              <w:rPr>
                <w:rFonts w:ascii="新細明體" w:eastAsia="新細明體" w:hAnsi="Arial"/>
                <w:b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聯絡</w:t>
            </w:r>
            <w:r w:rsidR="001E1783"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888" w:type="pct"/>
            <w:gridSpan w:val="3"/>
          </w:tcPr>
          <w:p w14:paraId="275E6875" w14:textId="775F5191" w:rsidR="00AD6546" w:rsidRPr="00F10C42" w:rsidRDefault="00AD6546" w:rsidP="006027B5">
            <w:pPr>
              <w:spacing w:line="460" w:lineRule="exact"/>
              <w:rPr>
                <w:rFonts w:ascii="新細明體" w:eastAsia="新細明體" w:hAnsi="Arial"/>
                <w:sz w:val="26"/>
                <w:szCs w:val="26"/>
              </w:rPr>
            </w:pPr>
          </w:p>
        </w:tc>
      </w:tr>
      <w:tr w:rsidR="00EE4D2E" w:rsidRPr="00F10C42" w14:paraId="3B1EBC75" w14:textId="77777777" w:rsidTr="005064B1"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1EFF884C" w14:textId="77777777" w:rsidR="00EE4D2E" w:rsidRPr="00F10C42" w:rsidRDefault="00EE4D2E" w:rsidP="006027B5">
            <w:pPr>
              <w:spacing w:line="460" w:lineRule="exact"/>
              <w:jc w:val="center"/>
              <w:rPr>
                <w:rFonts w:ascii="新細明體" w:eastAsia="新細明體" w:hAnsi="Arial"/>
                <w:b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工作內容</w:t>
            </w:r>
          </w:p>
          <w:p w14:paraId="4C1C9929" w14:textId="77777777" w:rsidR="00EE4D2E" w:rsidRPr="00F10C42" w:rsidRDefault="00EE4D2E" w:rsidP="006027B5">
            <w:pPr>
              <w:spacing w:line="460" w:lineRule="exact"/>
              <w:jc w:val="center"/>
              <w:rPr>
                <w:rFonts w:ascii="新細明體" w:eastAsia="新細明體" w:hAnsi="Arial"/>
                <w:b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（請勾選）</w:t>
            </w:r>
          </w:p>
        </w:tc>
        <w:tc>
          <w:tcPr>
            <w:tcW w:w="3888" w:type="pct"/>
            <w:gridSpan w:val="3"/>
          </w:tcPr>
          <w:p w14:paraId="002C93AA" w14:textId="6CA48024" w:rsidR="00EE4D2E" w:rsidRPr="00F10C42" w:rsidRDefault="00EE4D2E" w:rsidP="006027B5">
            <w:pPr>
              <w:spacing w:line="460" w:lineRule="exact"/>
              <w:rPr>
                <w:rFonts w:ascii="新細明體" w:eastAsia="新細明體" w:hAnsi="Arial"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□程式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/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軟體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開發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設計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、維護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 xml:space="preserve"> □網站</w:t>
            </w:r>
            <w:r w:rsidR="006027B5" w:rsidRPr="00F10C42">
              <w:rPr>
                <w:rFonts w:ascii="新細明體" w:eastAsia="新細明體" w:hAnsi="Arial" w:hint="eastAsia"/>
                <w:sz w:val="26"/>
                <w:szCs w:val="26"/>
              </w:rPr>
              <w:t>設計、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架設維護</w:t>
            </w:r>
          </w:p>
          <w:p w14:paraId="4F49D3CB" w14:textId="4B4EA2A3" w:rsidR="00AD6546" w:rsidRPr="00F10C42" w:rsidRDefault="00EE4D2E" w:rsidP="006027B5">
            <w:pPr>
              <w:spacing w:line="460" w:lineRule="exact"/>
              <w:rPr>
                <w:rFonts w:ascii="新細明體" w:eastAsia="新細明體" w:hAnsi="Arial"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□電腦動畫</w:t>
            </w:r>
            <w:r w:rsidR="006027B5" w:rsidRPr="00F10C42">
              <w:rPr>
                <w:rFonts w:ascii="新細明體" w:eastAsia="新細明體" w:hAnsi="Arial" w:hint="eastAsia"/>
                <w:sz w:val="26"/>
                <w:szCs w:val="26"/>
              </w:rPr>
              <w:t>繪圖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 xml:space="preserve"> □電腦</w:t>
            </w:r>
            <w:r w:rsidR="00AD6546" w:rsidRPr="00F10C42">
              <w:rPr>
                <w:rFonts w:ascii="新細明體" w:eastAsia="新細明體" w:hAnsi="Arial" w:hint="eastAsia"/>
                <w:sz w:val="26"/>
                <w:szCs w:val="26"/>
              </w:rPr>
              <w:t>及周邊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/軟硬體販賣</w:t>
            </w:r>
            <w:r w:rsidR="00AD6546" w:rsidRPr="00F10C42">
              <w:rPr>
                <w:rFonts w:ascii="新細明體" w:eastAsia="新細明體" w:hAnsi="Arial" w:hint="eastAsia"/>
                <w:sz w:val="26"/>
                <w:szCs w:val="26"/>
              </w:rPr>
              <w:t>、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組裝、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維修</w:t>
            </w:r>
          </w:p>
          <w:p w14:paraId="58E3ED98" w14:textId="700C44EF" w:rsidR="00EE4D2E" w:rsidRPr="00F10C42" w:rsidRDefault="00EE4D2E" w:rsidP="00AD6546">
            <w:pPr>
              <w:spacing w:line="460" w:lineRule="exact"/>
              <w:rPr>
                <w:rFonts w:ascii="新細明體" w:eastAsia="新細明體" w:hAnsi="Arial"/>
                <w:sz w:val="26"/>
                <w:szCs w:val="26"/>
              </w:rPr>
            </w:pP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□資訊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</w:rPr>
              <w:t>相關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</w:rPr>
              <w:t>教學 □其他：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  <w:u w:val="single"/>
              </w:rPr>
              <w:t xml:space="preserve">  </w:t>
            </w:r>
            <w:r w:rsidRPr="00F10C42">
              <w:rPr>
                <w:rFonts w:ascii="新細明體" w:eastAsia="新細明體" w:hAnsi="Arial" w:hint="eastAsia"/>
                <w:sz w:val="26"/>
                <w:szCs w:val="26"/>
                <w:u w:val="single"/>
              </w:rPr>
              <w:t xml:space="preserve">　　　　</w:t>
            </w:r>
            <w:r w:rsidR="005064B1" w:rsidRPr="00F10C42">
              <w:rPr>
                <w:rFonts w:ascii="新細明體" w:eastAsia="新細明體" w:hAnsi="Arial" w:hint="eastAsia"/>
                <w:sz w:val="26"/>
                <w:szCs w:val="26"/>
                <w:u w:val="single"/>
              </w:rPr>
              <w:t xml:space="preserve">   </w:t>
            </w:r>
            <w:r w:rsidRPr="00F10C42">
              <w:rPr>
                <w:rFonts w:ascii="新細明體" w:eastAsia="新細明體" w:hAnsi="Arial" w:hint="eastAsia"/>
                <w:b/>
                <w:sz w:val="26"/>
                <w:szCs w:val="26"/>
              </w:rPr>
              <w:t>（請填寫工作內容）</w:t>
            </w:r>
          </w:p>
        </w:tc>
      </w:tr>
    </w:tbl>
    <w:p w14:paraId="6D9C1937" w14:textId="0F98BCDB" w:rsidR="00EE4D2E" w:rsidRPr="00F10C42" w:rsidRDefault="00EE4D2E" w:rsidP="008D4901">
      <w:pPr>
        <w:spacing w:line="260" w:lineRule="exact"/>
        <w:ind w:leftChars="-177" w:left="-425"/>
        <w:rPr>
          <w:rFonts w:ascii="新細明體" w:eastAsia="新細明體" w:hAnsi="Arial"/>
          <w:sz w:val="22"/>
        </w:rPr>
      </w:pPr>
      <w:r w:rsidRPr="00F10C42">
        <w:rPr>
          <w:rFonts w:ascii="新細明體" w:eastAsia="新細明體" w:hAnsi="Arial" w:hint="eastAsia"/>
          <w:sz w:val="22"/>
        </w:rPr>
        <w:t>註：</w:t>
      </w:r>
    </w:p>
    <w:p w14:paraId="63DD6FAC" w14:textId="77777777" w:rsidR="00F43200" w:rsidRPr="00F10C42" w:rsidRDefault="00AD6546" w:rsidP="008D4901">
      <w:pPr>
        <w:spacing w:line="260" w:lineRule="exact"/>
        <w:ind w:leftChars="-177" w:left="-425" w:rightChars="-260" w:right="-624"/>
        <w:rPr>
          <w:rFonts w:ascii="新細明體" w:eastAsia="新細明體" w:hAnsi="Arial"/>
          <w:sz w:val="22"/>
        </w:rPr>
      </w:pPr>
      <w:r w:rsidRPr="00F10C42">
        <w:rPr>
          <w:rFonts w:ascii="新細明體" w:eastAsia="新細明體" w:hAnsi="Arial" w:hint="eastAsia"/>
          <w:sz w:val="22"/>
        </w:rPr>
        <w:t>勞工保險係在職保險，確實從事本業工作之無一定雇主勞工或自營作業者，應由本業相關職業工會申報加保，以免日後因不符規定</w:t>
      </w:r>
      <w:r w:rsidR="00F43200" w:rsidRPr="00F10C42">
        <w:rPr>
          <w:rFonts w:ascii="新細明體" w:eastAsia="新細明體" w:hAnsi="Arial" w:hint="eastAsia"/>
          <w:sz w:val="22"/>
        </w:rPr>
        <w:t>，除</w:t>
      </w:r>
      <w:r w:rsidRPr="00F10C42">
        <w:rPr>
          <w:rFonts w:ascii="新細明體" w:eastAsia="新細明體" w:hAnsi="Arial" w:hint="eastAsia"/>
          <w:sz w:val="22"/>
        </w:rPr>
        <w:t>依法取消被保險人資格或刪除投保薪資，並追還已領保險給付</w:t>
      </w:r>
      <w:r w:rsidR="00F43200" w:rsidRPr="00F10C42">
        <w:rPr>
          <w:rFonts w:ascii="新細明體" w:eastAsia="新細明體" w:hAnsi="Arial" w:hint="eastAsia"/>
          <w:sz w:val="22"/>
        </w:rPr>
        <w:t>、</w:t>
      </w:r>
      <w:r w:rsidRPr="00F10C42">
        <w:rPr>
          <w:rFonts w:ascii="新細明體" w:eastAsia="新細明體" w:hAnsi="Arial" w:hint="eastAsia"/>
          <w:sz w:val="22"/>
        </w:rPr>
        <w:t>所繳保險費不予退還，影響被保險人權益</w:t>
      </w:r>
      <w:r w:rsidR="00F43200" w:rsidRPr="00F10C42">
        <w:rPr>
          <w:rFonts w:ascii="新細明體" w:eastAsia="新細明體" w:hAnsi="Arial" w:hint="eastAsia"/>
          <w:sz w:val="22"/>
        </w:rPr>
        <w:t>，</w:t>
      </w:r>
      <w:r w:rsidR="00EE4D2E" w:rsidRPr="00F10C42">
        <w:rPr>
          <w:rFonts w:ascii="新細明體" w:eastAsia="新細明體" w:hAnsi="Arial" w:hint="eastAsia"/>
          <w:sz w:val="22"/>
        </w:rPr>
        <w:t>反而得不償失。</w:t>
      </w:r>
    </w:p>
    <w:p w14:paraId="4BA9E1A0" w14:textId="457085C7" w:rsidR="00405137" w:rsidRPr="00F10C42" w:rsidRDefault="00EE4D2E" w:rsidP="008D4901">
      <w:pPr>
        <w:spacing w:line="260" w:lineRule="exact"/>
        <w:ind w:leftChars="-177" w:left="-425" w:rightChars="-260" w:right="-624"/>
        <w:rPr>
          <w:rFonts w:ascii="新細明體" w:eastAsia="新細明體" w:hAnsi="Arial"/>
          <w:sz w:val="22"/>
        </w:rPr>
      </w:pPr>
      <w:r w:rsidRPr="00F10C42">
        <w:rPr>
          <w:rFonts w:ascii="新細明體" w:eastAsia="新細明體" w:hAnsi="Arial" w:hint="eastAsia"/>
          <w:sz w:val="22"/>
        </w:rPr>
        <w:t>為避免有不符加保規定卻透過職業工會掛名加保，造成勞保財務基金不當虧損，侵害合法被保險人權益的情事發生，故敬請配合會籍清查。</w:t>
      </w:r>
    </w:p>
    <w:p w14:paraId="25355931" w14:textId="38D7D8EE" w:rsidR="002337C0" w:rsidRPr="00F10C42" w:rsidRDefault="002337C0" w:rsidP="00147260">
      <w:pPr>
        <w:widowControl/>
        <w:spacing w:line="260" w:lineRule="exact"/>
        <w:jc w:val="center"/>
        <w:rPr>
          <w:rFonts w:ascii="新細明體" w:eastAsia="新細明體" w:hAnsi="Arial"/>
          <w:b/>
          <w:sz w:val="32"/>
          <w:szCs w:val="32"/>
        </w:rPr>
        <w:sectPr w:rsidR="002337C0" w:rsidRPr="00F10C42" w:rsidSect="005357C8">
          <w:headerReference w:type="default" r:id="rId8"/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1151C412" w14:textId="2F25748A" w:rsidR="00405137" w:rsidRPr="00F10C42" w:rsidRDefault="00405137" w:rsidP="001E1783">
      <w:pPr>
        <w:widowControl/>
        <w:spacing w:line="500" w:lineRule="exact"/>
        <w:jc w:val="center"/>
        <w:rPr>
          <w:rFonts w:ascii="新細明體" w:eastAsia="新細明體" w:hAnsi="Arial"/>
          <w:b/>
          <w:sz w:val="28"/>
          <w:szCs w:val="28"/>
        </w:rPr>
      </w:pPr>
      <w:r w:rsidRPr="00F10C42">
        <w:rPr>
          <w:rFonts w:ascii="新細明體" w:eastAsia="新細明體" w:hAnsi="Arial" w:hint="eastAsia"/>
          <w:b/>
          <w:sz w:val="28"/>
          <w:szCs w:val="28"/>
        </w:rPr>
        <w:t>禮品領取方式</w:t>
      </w:r>
      <w:r w:rsidRPr="00F10C42">
        <w:rPr>
          <w:rFonts w:ascii="新細明體" w:eastAsia="新細明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7AB23" wp14:editId="40247D7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9150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9172" id="直線接點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624A14" w14:textId="6566F171" w:rsidR="00405137" w:rsidRPr="00F10C42" w:rsidRDefault="00405137" w:rsidP="00F04B1F">
      <w:pPr>
        <w:widowControl/>
        <w:spacing w:line="400" w:lineRule="exact"/>
        <w:rPr>
          <w:rFonts w:ascii="新細明體" w:eastAsia="新細明體" w:hAnsi="Arial"/>
          <w:bCs/>
          <w:sz w:val="26"/>
          <w:szCs w:val="26"/>
        </w:rPr>
      </w:pPr>
      <w:r w:rsidRPr="00F10C42">
        <w:rPr>
          <w:rFonts w:ascii="新細明體" w:eastAsia="新細明體" w:hAnsi="Arial" w:hint="eastAsia"/>
          <w:bCs/>
          <w:sz w:val="26"/>
          <w:szCs w:val="26"/>
        </w:rPr>
        <w:t>□本人</w:t>
      </w:r>
      <w:r w:rsidR="00D72786" w:rsidRPr="00F10C42">
        <w:rPr>
          <w:rFonts w:ascii="新細明體" w:eastAsia="新細明體" w:hAnsi="Arial" w:hint="eastAsia"/>
          <w:bCs/>
          <w:sz w:val="26"/>
          <w:szCs w:val="26"/>
        </w:rPr>
        <w:t>至工會</w:t>
      </w:r>
      <w:r w:rsidRPr="00F10C42">
        <w:rPr>
          <w:rFonts w:ascii="新細明體" w:eastAsia="新細明體" w:hAnsi="Arial" w:hint="eastAsia"/>
          <w:bCs/>
          <w:sz w:val="26"/>
          <w:szCs w:val="26"/>
        </w:rPr>
        <w:t>親領</w:t>
      </w:r>
    </w:p>
    <w:p w14:paraId="79C0E091" w14:textId="70CF8F6A" w:rsidR="00405137" w:rsidRPr="00F10C42" w:rsidRDefault="00405137" w:rsidP="00F04B1F">
      <w:pPr>
        <w:widowControl/>
        <w:spacing w:line="400" w:lineRule="exact"/>
        <w:rPr>
          <w:rFonts w:ascii="新細明體" w:eastAsia="新細明體" w:hAnsi="Arial"/>
          <w:bCs/>
          <w:sz w:val="26"/>
          <w:szCs w:val="26"/>
        </w:rPr>
      </w:pPr>
      <w:r w:rsidRPr="00F10C42">
        <w:rPr>
          <w:rFonts w:ascii="新細明體" w:eastAsia="新細明體" w:hAnsi="Arial" w:hint="eastAsia"/>
          <w:bCs/>
          <w:sz w:val="26"/>
          <w:szCs w:val="26"/>
        </w:rPr>
        <w:t>□</w:t>
      </w:r>
      <w:r w:rsidR="008D4901" w:rsidRPr="00F10C42">
        <w:rPr>
          <w:rFonts w:ascii="新細明體" w:eastAsia="新細明體" w:hAnsi="Arial" w:hint="eastAsia"/>
          <w:bCs/>
          <w:sz w:val="26"/>
          <w:szCs w:val="26"/>
        </w:rPr>
        <w:t>委託他人</w:t>
      </w:r>
      <w:r w:rsidRPr="00F10C42">
        <w:rPr>
          <w:rFonts w:ascii="新細明體" w:eastAsia="新細明體" w:hAnsi="Arial" w:hint="eastAsia"/>
          <w:bCs/>
          <w:sz w:val="26"/>
          <w:szCs w:val="26"/>
        </w:rPr>
        <w:t>代領</w:t>
      </w:r>
      <w:r w:rsidR="00D72786" w:rsidRPr="00F10C42">
        <w:rPr>
          <w:rFonts w:ascii="新細明體" w:eastAsia="新細明體" w:hAnsi="Arial" w:hint="eastAsia"/>
          <w:bCs/>
          <w:sz w:val="26"/>
          <w:szCs w:val="26"/>
        </w:rPr>
        <w:t>。</w:t>
      </w:r>
      <w:r w:rsidR="00F10C42" w:rsidRPr="00F10C42">
        <w:rPr>
          <w:rFonts w:ascii="新細明體" w:eastAsia="新細明體" w:hAnsi="Arial" w:hint="eastAsia"/>
          <w:bCs/>
          <w:sz w:val="26"/>
          <w:szCs w:val="26"/>
        </w:rPr>
        <w:t>本人</w:t>
      </w:r>
      <w:r w:rsidRPr="00F10C42">
        <w:rPr>
          <w:rFonts w:ascii="新細明體" w:eastAsia="新細明體" w:hAnsi="Arial" w:hint="eastAsia"/>
          <w:bCs/>
          <w:sz w:val="26"/>
          <w:szCs w:val="26"/>
        </w:rPr>
        <w:t>需</w:t>
      </w:r>
      <w:r w:rsidR="008D4901" w:rsidRPr="00F10C42">
        <w:rPr>
          <w:rFonts w:ascii="新細明體" w:eastAsia="新細明體" w:hAnsi="Arial" w:hint="eastAsia"/>
          <w:bCs/>
          <w:sz w:val="26"/>
          <w:szCs w:val="26"/>
        </w:rPr>
        <w:t>簽</w:t>
      </w:r>
      <w:r w:rsidR="00F04B1F" w:rsidRPr="00F10C42">
        <w:rPr>
          <w:rFonts w:ascii="新細明體" w:eastAsia="新細明體" w:hAnsi="Arial" w:hint="eastAsia"/>
          <w:bCs/>
          <w:sz w:val="26"/>
          <w:szCs w:val="26"/>
          <w:u w:val="single"/>
        </w:rPr>
        <w:t>勞動節禮品</w:t>
      </w:r>
      <w:r w:rsidR="008D4901" w:rsidRPr="00F10C42">
        <w:rPr>
          <w:rFonts w:ascii="新細明體" w:eastAsia="新細明體" w:hAnsi="Arial" w:hint="eastAsia"/>
          <w:bCs/>
          <w:sz w:val="26"/>
          <w:szCs w:val="26"/>
          <w:u w:val="single"/>
        </w:rPr>
        <w:t>代領</w:t>
      </w:r>
      <w:r w:rsidRPr="00F10C42">
        <w:rPr>
          <w:rFonts w:ascii="新細明體" w:eastAsia="新細明體" w:hAnsi="Arial" w:hint="eastAsia"/>
          <w:bCs/>
          <w:sz w:val="26"/>
          <w:szCs w:val="26"/>
          <w:u w:val="single"/>
        </w:rPr>
        <w:t>委託書</w:t>
      </w:r>
      <w:r w:rsidR="00D72786" w:rsidRPr="00F10C42">
        <w:rPr>
          <w:rFonts w:ascii="新細明體" w:eastAsia="新細明體" w:hAnsi="Arial" w:hint="eastAsia"/>
          <w:bCs/>
          <w:sz w:val="26"/>
          <w:szCs w:val="26"/>
          <w:u w:val="single"/>
        </w:rPr>
        <w:t>(如右)</w:t>
      </w:r>
    </w:p>
    <w:p w14:paraId="4E30835C" w14:textId="18298C4B" w:rsidR="002212CE" w:rsidRPr="00F10C42" w:rsidRDefault="002212CE" w:rsidP="002212CE">
      <w:pPr>
        <w:widowControl/>
        <w:spacing w:line="400" w:lineRule="exact"/>
        <w:rPr>
          <w:rFonts w:ascii="新細明體" w:eastAsia="新細明體" w:hAnsi="Arial"/>
          <w:bCs/>
          <w:sz w:val="26"/>
          <w:szCs w:val="26"/>
        </w:rPr>
      </w:pPr>
      <w:r w:rsidRPr="00F10C42">
        <w:rPr>
          <w:rFonts w:ascii="新細明體" w:eastAsia="新細明體" w:hAnsi="Arial" w:hint="eastAsia"/>
          <w:bCs/>
          <w:sz w:val="26"/>
          <w:szCs w:val="26"/>
        </w:rPr>
        <w:t>□</w:t>
      </w:r>
      <w:r w:rsidR="00D72786" w:rsidRPr="00F10C42">
        <w:rPr>
          <w:rFonts w:ascii="新細明體" w:eastAsia="新細明體" w:hAnsi="Arial" w:hint="eastAsia"/>
          <w:bCs/>
          <w:sz w:val="26"/>
          <w:szCs w:val="26"/>
        </w:rPr>
        <w:t>請</w:t>
      </w:r>
      <w:r w:rsidRPr="00F10C42">
        <w:rPr>
          <w:rFonts w:ascii="新細明體" w:eastAsia="新細明體" w:hAnsi="Arial" w:hint="eastAsia"/>
          <w:bCs/>
          <w:sz w:val="26"/>
          <w:szCs w:val="26"/>
        </w:rPr>
        <w:t>工會郵寄，郵寄地址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</w:tblGrid>
      <w:tr w:rsidR="002212CE" w:rsidRPr="00F10C42" w14:paraId="619971BA" w14:textId="77777777" w:rsidTr="002212CE">
        <w:trPr>
          <w:trHeight w:val="2769"/>
        </w:trPr>
        <w:tc>
          <w:tcPr>
            <w:tcW w:w="4029" w:type="dxa"/>
          </w:tcPr>
          <w:p w14:paraId="43C46D14" w14:textId="49E8374A" w:rsidR="000204AA" w:rsidRPr="00F10C42" w:rsidRDefault="000204AA" w:rsidP="002212CE">
            <w:pPr>
              <w:widowControl/>
              <w:spacing w:line="400" w:lineRule="exact"/>
              <w:rPr>
                <w:rFonts w:ascii="新細明體" w:eastAsia="新細明體" w:hAnsi="Arial"/>
                <w:bCs/>
                <w:sz w:val="26"/>
                <w:szCs w:val="26"/>
              </w:rPr>
            </w:pPr>
          </w:p>
        </w:tc>
      </w:tr>
    </w:tbl>
    <w:p w14:paraId="401D5158" w14:textId="01363163" w:rsidR="006027B5" w:rsidRPr="00F10C42" w:rsidRDefault="006027B5" w:rsidP="001E1783">
      <w:pPr>
        <w:widowControl/>
        <w:spacing w:line="500" w:lineRule="exact"/>
        <w:jc w:val="center"/>
        <w:rPr>
          <w:rFonts w:ascii="新細明體" w:eastAsia="新細明體" w:hAnsi="Arial"/>
          <w:b/>
          <w:sz w:val="28"/>
          <w:szCs w:val="28"/>
        </w:rPr>
      </w:pPr>
      <w:r w:rsidRPr="00F10C42">
        <w:rPr>
          <w:rFonts w:ascii="新細明體" w:eastAsia="新細明體" w:hAnsi="Arial" w:hint="eastAsia"/>
          <w:b/>
          <w:sz w:val="28"/>
          <w:szCs w:val="28"/>
        </w:rPr>
        <w:t>勞動節禮品代領委託書</w:t>
      </w:r>
    </w:p>
    <w:p w14:paraId="3FC6832C" w14:textId="3BD9BA2D" w:rsidR="006027B5" w:rsidRPr="00F10C42" w:rsidRDefault="006027B5" w:rsidP="00F04B1F">
      <w:pPr>
        <w:widowControl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因本人不克前往領取</w:t>
      </w:r>
      <w:r w:rsidR="00AD6546" w:rsidRPr="00F10C42">
        <w:rPr>
          <w:rFonts w:ascii="新細明體" w:eastAsia="新細明體" w:hAnsi="Arial" w:hint="eastAsia"/>
          <w:sz w:val="26"/>
          <w:szCs w:val="26"/>
        </w:rPr>
        <w:t>11</w:t>
      </w:r>
      <w:r w:rsidR="00F10C42" w:rsidRPr="00F10C42">
        <w:rPr>
          <w:rFonts w:ascii="新細明體" w:eastAsia="新細明體" w:hAnsi="Arial" w:hint="eastAsia"/>
          <w:sz w:val="26"/>
          <w:szCs w:val="26"/>
        </w:rPr>
        <w:t>5</w:t>
      </w:r>
      <w:r w:rsidRPr="00F10C42">
        <w:rPr>
          <w:rFonts w:ascii="新細明體" w:eastAsia="新細明體" w:hAnsi="Arial" w:hint="eastAsia"/>
          <w:sz w:val="26"/>
          <w:szCs w:val="26"/>
        </w:rPr>
        <w:t>年度勞動節禮品，茲委託</w:t>
      </w:r>
      <w:r w:rsidR="008D4901" w:rsidRPr="00F10C42">
        <w:rPr>
          <w:rFonts w:ascii="新細明體" w:eastAsia="新細明體" w:hAnsi="Arial" w:hint="eastAsia"/>
          <w:sz w:val="26"/>
          <w:szCs w:val="26"/>
        </w:rPr>
        <w:t>他人</w:t>
      </w:r>
      <w:r w:rsidR="00EF610A" w:rsidRPr="00F10C42">
        <w:rPr>
          <w:rFonts w:ascii="新細明體" w:eastAsia="新細明體" w:hAnsi="Arial" w:hint="eastAsia"/>
          <w:sz w:val="26"/>
          <w:szCs w:val="26"/>
        </w:rPr>
        <w:t>代為領取</w:t>
      </w:r>
      <w:r w:rsidRPr="00F10C42">
        <w:rPr>
          <w:rFonts w:ascii="新細明體" w:eastAsia="新細明體" w:hAnsi="Arial" w:hint="eastAsia"/>
          <w:sz w:val="26"/>
          <w:szCs w:val="26"/>
        </w:rPr>
        <w:t>。如有任何問題概由本人負責，絕無異議，特立此據。</w:t>
      </w:r>
    </w:p>
    <w:p w14:paraId="3DA2FF88" w14:textId="4D5008B5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b/>
          <w:sz w:val="26"/>
          <w:szCs w:val="26"/>
          <w:bdr w:val="single" w:sz="4" w:space="0" w:color="auto"/>
        </w:rPr>
      </w:pPr>
      <w:r w:rsidRPr="00F10C42">
        <w:rPr>
          <w:rFonts w:ascii="新細明體" w:eastAsia="新細明體" w:hAnsi="Arial" w:hint="eastAsia"/>
          <w:b/>
          <w:sz w:val="26"/>
          <w:szCs w:val="26"/>
          <w:bdr w:val="single" w:sz="4" w:space="0" w:color="auto"/>
        </w:rPr>
        <w:t>委託人</w:t>
      </w:r>
    </w:p>
    <w:p w14:paraId="3131E85D" w14:textId="51102527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姓　　名：</w:t>
      </w:r>
      <w:r w:rsidR="005064B1" w:rsidRPr="00F10C42">
        <w:rPr>
          <w:rFonts w:ascii="新細明體" w:eastAsia="新細明體" w:hAnsi="Arial" w:hint="eastAsia"/>
          <w:sz w:val="26"/>
          <w:szCs w:val="26"/>
        </w:rPr>
        <w:t xml:space="preserve">               (親簽)</w:t>
      </w:r>
    </w:p>
    <w:p w14:paraId="62ABF719" w14:textId="77777777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連絡電話：</w:t>
      </w:r>
    </w:p>
    <w:p w14:paraId="7A336693" w14:textId="77777777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b/>
          <w:sz w:val="26"/>
          <w:szCs w:val="26"/>
          <w:bdr w:val="single" w:sz="4" w:space="0" w:color="auto"/>
        </w:rPr>
      </w:pPr>
      <w:r w:rsidRPr="00F10C42">
        <w:rPr>
          <w:rFonts w:ascii="新細明體" w:eastAsia="新細明體" w:hAnsi="Arial" w:hint="eastAsia"/>
          <w:b/>
          <w:sz w:val="26"/>
          <w:szCs w:val="26"/>
          <w:bdr w:val="single" w:sz="4" w:space="0" w:color="auto"/>
        </w:rPr>
        <w:t>受委託人</w:t>
      </w:r>
    </w:p>
    <w:p w14:paraId="20F31635" w14:textId="65BFF8B0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姓　　名：</w:t>
      </w:r>
      <w:r w:rsidR="005064B1" w:rsidRPr="00F10C42">
        <w:rPr>
          <w:rFonts w:ascii="新細明體" w:eastAsia="新細明體" w:hAnsi="Arial" w:hint="eastAsia"/>
          <w:sz w:val="26"/>
          <w:szCs w:val="26"/>
        </w:rPr>
        <w:t xml:space="preserve">               (親簽)</w:t>
      </w:r>
    </w:p>
    <w:p w14:paraId="437F2192" w14:textId="19D9A86F" w:rsidR="006027B5" w:rsidRPr="00F10C42" w:rsidRDefault="006027B5" w:rsidP="00F04B1F">
      <w:pPr>
        <w:snapToGrid w:val="0"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連絡電話：</w:t>
      </w:r>
    </w:p>
    <w:p w14:paraId="4E1F5C14" w14:textId="6CA152A4" w:rsidR="00EF610A" w:rsidRPr="00F10C42" w:rsidRDefault="00EF610A" w:rsidP="00F04B1F">
      <w:pPr>
        <w:snapToGrid w:val="0"/>
        <w:spacing w:line="400" w:lineRule="exact"/>
        <w:rPr>
          <w:rFonts w:ascii="新細明體" w:eastAsia="新細明體" w:hAnsi="Arial"/>
          <w:sz w:val="26"/>
          <w:szCs w:val="26"/>
        </w:rPr>
      </w:pPr>
      <w:r w:rsidRPr="00F10C42">
        <w:rPr>
          <w:rFonts w:ascii="新細明體" w:eastAsia="新細明體" w:hAnsi="Arial" w:hint="eastAsia"/>
          <w:sz w:val="26"/>
          <w:szCs w:val="26"/>
        </w:rPr>
        <w:t>與委託人之關係：</w:t>
      </w:r>
    </w:p>
    <w:sectPr w:rsidR="00EF610A" w:rsidRPr="00F10C42" w:rsidSect="005357C8">
      <w:type w:val="continuous"/>
      <w:pgSz w:w="11906" w:h="16838"/>
      <w:pgMar w:top="284" w:right="1701" w:bottom="284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A9EA" w14:textId="77777777" w:rsidR="00030B91" w:rsidRDefault="00030B91" w:rsidP="00EE4D2E">
      <w:r>
        <w:separator/>
      </w:r>
    </w:p>
  </w:endnote>
  <w:endnote w:type="continuationSeparator" w:id="0">
    <w:p w14:paraId="7FFF618E" w14:textId="77777777" w:rsidR="00030B91" w:rsidRDefault="00030B91" w:rsidP="00EE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DC78" w14:textId="77777777" w:rsidR="00030B91" w:rsidRDefault="00030B91" w:rsidP="00EE4D2E">
      <w:r>
        <w:separator/>
      </w:r>
    </w:p>
  </w:footnote>
  <w:footnote w:type="continuationSeparator" w:id="0">
    <w:p w14:paraId="261FD069" w14:textId="77777777" w:rsidR="00030B91" w:rsidRDefault="00030B91" w:rsidP="00EE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50AF" w14:textId="72E5295E" w:rsidR="000204AA" w:rsidRDefault="000204AA">
    <w:pPr>
      <w:pStyle w:val="a4"/>
    </w:pPr>
    <w:r>
      <w:rPr>
        <w:rFonts w:ascii="標楷體" w:eastAsia="標楷體" w:hAnsi="Arial" w:hint="eastAsia"/>
        <w:bCs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C70EA31" wp14:editId="29DEC0B7">
              <wp:simplePos x="0" y="0"/>
              <wp:positionH relativeFrom="margin">
                <wp:align>left</wp:align>
              </wp:positionH>
              <wp:positionV relativeFrom="paragraph">
                <wp:posOffset>7686675</wp:posOffset>
              </wp:positionV>
              <wp:extent cx="2418715" cy="1295400"/>
              <wp:effectExtent l="0" t="0" r="19685" b="19050"/>
              <wp:wrapNone/>
              <wp:docPr id="959922171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8715" cy="1295400"/>
                        <a:chOff x="0" y="0"/>
                        <a:chExt cx="2419350" cy="1295400"/>
                      </a:xfrm>
                    </wpg:grpSpPr>
                    <wps:wsp>
                      <wps:cNvPr id="1647184026" name="直線接點 1"/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1791078" name="直線接點 1"/>
                      <wps:cNvCnPr/>
                      <wps:spPr>
                        <a:xfrm>
                          <a:off x="0" y="257175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5426298" name="直線接點 1"/>
                      <wps:cNvCnPr/>
                      <wps:spPr>
                        <a:xfrm>
                          <a:off x="0" y="523875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383337" name="直線接點 1"/>
                      <wps:cNvCnPr/>
                      <wps:spPr>
                        <a:xfrm>
                          <a:off x="0" y="78105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997943" name="直線接點 1"/>
                      <wps:cNvCnPr/>
                      <wps:spPr>
                        <a:xfrm>
                          <a:off x="0" y="104775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9782756" name="直線接點 1"/>
                      <wps:cNvCnPr/>
                      <wps:spPr>
                        <a:xfrm>
                          <a:off x="0" y="129540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AB72A" id="群組 2" o:spid="_x0000_s1026" style="position:absolute;margin-left:0;margin-top:605.25pt;width:190.45pt;height:102pt;z-index:-251657216;mso-position-horizontal:left;mso-position-horizontal-relative:margin;mso-width-relative:margin;mso-height-relative:margin" coordsize="2419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">
              <v:line id="直線接點 1" o:spid="_x0000_s1027" style="position:absolute;visibility:visible;mso-wrap-style:square" from="0,0" to="241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" strokecolor="black [3200]" strokeweight=".5pt">
                <v:stroke joinstyle="miter"/>
              </v:line>
              <v:line id="直線接點 1" o:spid="_x0000_s1028" style="position:absolute;visibility:visible;mso-wrap-style:square" from="0,2571" to="24193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" strokecolor="black [3200]" strokeweight=".5pt">
                <v:stroke joinstyle="miter"/>
              </v:line>
              <v:line id="直線接點 1" o:spid="_x0000_s1029" style="position:absolute;visibility:visible;mso-wrap-style:square" from="0,5238" to="24193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" strokecolor="black [3200]" strokeweight=".5pt">
                <v:stroke joinstyle="miter"/>
              </v:line>
              <v:line id="直線接點 1" o:spid="_x0000_s1030" style="position:absolute;visibility:visible;mso-wrap-style:square" from="0,7810" to="24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" strokecolor="black [3200]" strokeweight=".5pt">
                <v:stroke joinstyle="miter"/>
              </v:line>
              <v:line id="直線接點 1" o:spid="_x0000_s1031" style="position:absolute;visibility:visible;mso-wrap-style:square" from="0,10477" to="2419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" strokecolor="black [3200]" strokeweight=".5pt">
                <v:stroke joinstyle="miter"/>
              </v:line>
              <v:line id="直線接點 1" o:spid="_x0000_s1032" style="position:absolute;visibility:visible;mso-wrap-style:square" from="0,12954" to="2419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" strokecolor="black [3200]" strokeweight=".5pt">
                <v:stroke joinstyle="miter"/>
              </v:lin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407"/>
    <w:multiLevelType w:val="hybridMultilevel"/>
    <w:tmpl w:val="43349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A6003"/>
    <w:multiLevelType w:val="hybridMultilevel"/>
    <w:tmpl w:val="268AF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77D57"/>
    <w:multiLevelType w:val="hybridMultilevel"/>
    <w:tmpl w:val="516E6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5671AD"/>
    <w:multiLevelType w:val="hybridMultilevel"/>
    <w:tmpl w:val="93A49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B49CD"/>
    <w:multiLevelType w:val="hybridMultilevel"/>
    <w:tmpl w:val="4A32F1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20048B"/>
    <w:multiLevelType w:val="hybridMultilevel"/>
    <w:tmpl w:val="5D6E9B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1A5480"/>
    <w:multiLevelType w:val="hybridMultilevel"/>
    <w:tmpl w:val="E3B8C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2F229A"/>
    <w:multiLevelType w:val="hybridMultilevel"/>
    <w:tmpl w:val="886877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0747710">
    <w:abstractNumId w:val="3"/>
  </w:num>
  <w:num w:numId="2" w16cid:durableId="1416627982">
    <w:abstractNumId w:val="1"/>
  </w:num>
  <w:num w:numId="3" w16cid:durableId="876621455">
    <w:abstractNumId w:val="6"/>
  </w:num>
  <w:num w:numId="4" w16cid:durableId="844440396">
    <w:abstractNumId w:val="7"/>
  </w:num>
  <w:num w:numId="5" w16cid:durableId="1125387108">
    <w:abstractNumId w:val="2"/>
  </w:num>
  <w:num w:numId="6" w16cid:durableId="137458689">
    <w:abstractNumId w:val="4"/>
  </w:num>
  <w:num w:numId="7" w16cid:durableId="1596548350">
    <w:abstractNumId w:val="0"/>
  </w:num>
  <w:num w:numId="8" w16cid:durableId="174583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2E"/>
    <w:rsid w:val="0000245F"/>
    <w:rsid w:val="00016970"/>
    <w:rsid w:val="000204AA"/>
    <w:rsid w:val="00030B91"/>
    <w:rsid w:val="000445F3"/>
    <w:rsid w:val="00061C5A"/>
    <w:rsid w:val="000A06D5"/>
    <w:rsid w:val="000D040B"/>
    <w:rsid w:val="000D0FD3"/>
    <w:rsid w:val="000F55EF"/>
    <w:rsid w:val="00131DD7"/>
    <w:rsid w:val="00147260"/>
    <w:rsid w:val="00193012"/>
    <w:rsid w:val="001A2C0B"/>
    <w:rsid w:val="001D2233"/>
    <w:rsid w:val="001E1783"/>
    <w:rsid w:val="001F287F"/>
    <w:rsid w:val="00214BBF"/>
    <w:rsid w:val="002212CE"/>
    <w:rsid w:val="00222FE1"/>
    <w:rsid w:val="002268A1"/>
    <w:rsid w:val="002337C0"/>
    <w:rsid w:val="002517A5"/>
    <w:rsid w:val="002D06C2"/>
    <w:rsid w:val="002F0056"/>
    <w:rsid w:val="002F18E6"/>
    <w:rsid w:val="003112C4"/>
    <w:rsid w:val="00361EE7"/>
    <w:rsid w:val="00390B96"/>
    <w:rsid w:val="00393474"/>
    <w:rsid w:val="003A2728"/>
    <w:rsid w:val="003B4EBA"/>
    <w:rsid w:val="003C3496"/>
    <w:rsid w:val="00405137"/>
    <w:rsid w:val="00496BF7"/>
    <w:rsid w:val="004B40F1"/>
    <w:rsid w:val="004C2E76"/>
    <w:rsid w:val="004E7516"/>
    <w:rsid w:val="004F1B84"/>
    <w:rsid w:val="00505B50"/>
    <w:rsid w:val="005064B1"/>
    <w:rsid w:val="00520CC0"/>
    <w:rsid w:val="00524760"/>
    <w:rsid w:val="0053476B"/>
    <w:rsid w:val="005357C8"/>
    <w:rsid w:val="005376AB"/>
    <w:rsid w:val="00587C2C"/>
    <w:rsid w:val="00592DE0"/>
    <w:rsid w:val="00595F8B"/>
    <w:rsid w:val="006027B5"/>
    <w:rsid w:val="00616694"/>
    <w:rsid w:val="00634F0E"/>
    <w:rsid w:val="006353D3"/>
    <w:rsid w:val="00686B61"/>
    <w:rsid w:val="006973A2"/>
    <w:rsid w:val="006A7DB7"/>
    <w:rsid w:val="006C06E7"/>
    <w:rsid w:val="006C0FBE"/>
    <w:rsid w:val="006D1BAC"/>
    <w:rsid w:val="006E1976"/>
    <w:rsid w:val="00705650"/>
    <w:rsid w:val="0071086E"/>
    <w:rsid w:val="00730F71"/>
    <w:rsid w:val="00740CDC"/>
    <w:rsid w:val="00793D08"/>
    <w:rsid w:val="007D4A9D"/>
    <w:rsid w:val="00831BDB"/>
    <w:rsid w:val="00857C02"/>
    <w:rsid w:val="00880123"/>
    <w:rsid w:val="008962C1"/>
    <w:rsid w:val="008A6CAF"/>
    <w:rsid w:val="008C2C33"/>
    <w:rsid w:val="008C7471"/>
    <w:rsid w:val="008D4901"/>
    <w:rsid w:val="009139C5"/>
    <w:rsid w:val="009164BE"/>
    <w:rsid w:val="00933FAA"/>
    <w:rsid w:val="00937336"/>
    <w:rsid w:val="009409FD"/>
    <w:rsid w:val="00940E91"/>
    <w:rsid w:val="00947A39"/>
    <w:rsid w:val="009671FE"/>
    <w:rsid w:val="009C3ECB"/>
    <w:rsid w:val="00A01DE7"/>
    <w:rsid w:val="00A47A16"/>
    <w:rsid w:val="00A52970"/>
    <w:rsid w:val="00A718A4"/>
    <w:rsid w:val="00AB3822"/>
    <w:rsid w:val="00AD6546"/>
    <w:rsid w:val="00AF168F"/>
    <w:rsid w:val="00B2143B"/>
    <w:rsid w:val="00B3749B"/>
    <w:rsid w:val="00B476A4"/>
    <w:rsid w:val="00B57CB2"/>
    <w:rsid w:val="00BA2DE2"/>
    <w:rsid w:val="00BC524D"/>
    <w:rsid w:val="00BF028A"/>
    <w:rsid w:val="00BF063B"/>
    <w:rsid w:val="00C1700E"/>
    <w:rsid w:val="00C40647"/>
    <w:rsid w:val="00C80AFC"/>
    <w:rsid w:val="00C856AB"/>
    <w:rsid w:val="00C859EE"/>
    <w:rsid w:val="00CC06FA"/>
    <w:rsid w:val="00D00AE1"/>
    <w:rsid w:val="00D157CE"/>
    <w:rsid w:val="00D258DE"/>
    <w:rsid w:val="00D26937"/>
    <w:rsid w:val="00D31FA0"/>
    <w:rsid w:val="00D629DF"/>
    <w:rsid w:val="00D72786"/>
    <w:rsid w:val="00E45653"/>
    <w:rsid w:val="00E81D5A"/>
    <w:rsid w:val="00E925BD"/>
    <w:rsid w:val="00EE4D2E"/>
    <w:rsid w:val="00EF610A"/>
    <w:rsid w:val="00F04B1F"/>
    <w:rsid w:val="00F10C42"/>
    <w:rsid w:val="00F43200"/>
    <w:rsid w:val="00F67963"/>
    <w:rsid w:val="00F8155F"/>
    <w:rsid w:val="00FB7B7D"/>
    <w:rsid w:val="00FC2B17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4063"/>
  <w15:chartTrackingRefBased/>
  <w15:docId w15:val="{6FE3CAC6-5B15-4F94-9B95-3C4E3D5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2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57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200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E17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1783"/>
  </w:style>
  <w:style w:type="character" w:customStyle="1" w:styleId="ad">
    <w:name w:val="註解文字 字元"/>
    <w:basedOn w:val="a0"/>
    <w:link w:val="ac"/>
    <w:uiPriority w:val="99"/>
    <w:semiHidden/>
    <w:rsid w:val="001E17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17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E1783"/>
    <w:rPr>
      <w:b/>
      <w:bCs/>
    </w:rPr>
  </w:style>
  <w:style w:type="character" w:styleId="af0">
    <w:name w:val="Hyperlink"/>
    <w:basedOn w:val="a0"/>
    <w:uiPriority w:val="99"/>
    <w:unhideWhenUsed/>
    <w:rsid w:val="008962C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9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F12-0ED1-4B8E-ADCA-6D65450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中市資訊服務職業工會</dc:creator>
  <cp:keywords/>
  <dc:description/>
  <cp:lastModifiedBy>台中市資訊服務職業工會</cp:lastModifiedBy>
  <cp:revision>32</cp:revision>
  <cp:lastPrinted>2023-04-24T02:06:00Z</cp:lastPrinted>
  <dcterms:created xsi:type="dcterms:W3CDTF">2020-05-07T07:33:00Z</dcterms:created>
  <dcterms:modified xsi:type="dcterms:W3CDTF">2026-04-30T03:22:00Z</dcterms:modified>
</cp:coreProperties>
</file>